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4217B" w14:textId="77777777" w:rsidR="00B321B6" w:rsidRDefault="00B321B6" w:rsidP="00B321B6">
      <w:pPr>
        <w:spacing w:before="40" w:after="40" w:line="276" w:lineRule="auto"/>
        <w:jc w:val="center"/>
        <w:rPr>
          <w:b/>
          <w:sz w:val="22"/>
          <w:szCs w:val="22"/>
        </w:rPr>
      </w:pPr>
    </w:p>
    <w:p w14:paraId="0B4FD74A" w14:textId="48D57DB3" w:rsidR="00B321B6" w:rsidRDefault="00B321B6" w:rsidP="00B321B6">
      <w:pPr>
        <w:spacing w:before="40" w:after="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KLARACJA UCZESTNICTWA W PROJEKCIE</w:t>
      </w:r>
    </w:p>
    <w:p w14:paraId="1102D960" w14:textId="77777777" w:rsidR="00B321B6" w:rsidRDefault="00B321B6" w:rsidP="00B321B6">
      <w:pPr>
        <w:spacing w:before="40" w:after="40" w:line="360" w:lineRule="auto"/>
        <w:jc w:val="both"/>
        <w:rPr>
          <w:b/>
          <w:sz w:val="22"/>
          <w:szCs w:val="22"/>
        </w:rPr>
      </w:pPr>
    </w:p>
    <w:p w14:paraId="54115F9A" w14:textId="7FA3464C" w:rsidR="00B321B6" w:rsidRPr="00CB6197" w:rsidRDefault="00F753C3" w:rsidP="00B321B6">
      <w:pPr>
        <w:spacing w:before="40" w:after="40" w:line="276" w:lineRule="auto"/>
        <w:jc w:val="both"/>
        <w:rPr>
          <w:b/>
          <w:i/>
          <w:iCs/>
          <w:sz w:val="22"/>
          <w:szCs w:val="22"/>
        </w:rPr>
      </w:pPr>
      <w:r w:rsidRPr="00D01C79">
        <w:rPr>
          <w:bCs/>
          <w:sz w:val="22"/>
          <w:szCs w:val="22"/>
        </w:rPr>
        <w:t>Deklaruję udział</w:t>
      </w:r>
      <w:r w:rsidRPr="00EA6E7C">
        <w:rPr>
          <w:sz w:val="22"/>
          <w:szCs w:val="22"/>
        </w:rPr>
        <w:t xml:space="preserve"> </w:t>
      </w:r>
      <w:r w:rsidRPr="00D01C79">
        <w:rPr>
          <w:bCs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Pr="00225414">
        <w:rPr>
          <w:bCs/>
          <w:sz w:val="22"/>
          <w:szCs w:val="22"/>
        </w:rPr>
        <w:t>projekcie</w:t>
      </w:r>
      <w:r>
        <w:rPr>
          <w:b/>
          <w:sz w:val="22"/>
          <w:szCs w:val="22"/>
        </w:rPr>
        <w:t xml:space="preserve"> </w:t>
      </w:r>
      <w:r w:rsidR="00B321B6">
        <w:rPr>
          <w:b/>
          <w:sz w:val="22"/>
          <w:szCs w:val="22"/>
        </w:rPr>
        <w:t>pt</w:t>
      </w:r>
      <w:r w:rsidR="00B321B6" w:rsidRPr="004B2A3D">
        <w:rPr>
          <w:b/>
          <w:sz w:val="22"/>
          <w:szCs w:val="22"/>
        </w:rPr>
        <w:t>. „</w:t>
      </w:r>
      <w:r w:rsidR="00CF4AE7" w:rsidRPr="00CF4AE7">
        <w:rPr>
          <w:b/>
          <w:sz w:val="22"/>
          <w:szCs w:val="22"/>
        </w:rPr>
        <w:t>AKTYWNIE ZAKODOWANI DO NAUKI W PRZEDSZKOLACH GMINY JAWORZE</w:t>
      </w:r>
      <w:r w:rsidR="00B321B6">
        <w:rPr>
          <w:b/>
          <w:sz w:val="22"/>
          <w:szCs w:val="22"/>
        </w:rPr>
        <w:t>”</w:t>
      </w:r>
      <w:r>
        <w:rPr>
          <w:b/>
          <w:i/>
          <w:iCs/>
          <w:sz w:val="22"/>
          <w:szCs w:val="22"/>
        </w:rPr>
        <w:t xml:space="preserve"> </w:t>
      </w:r>
      <w:r w:rsidR="00CF4AE7" w:rsidRPr="00CF4AE7">
        <w:rPr>
          <w:b/>
          <w:sz w:val="22"/>
          <w:szCs w:val="22"/>
        </w:rPr>
        <w:t>nr FESL.06.01-IZ.01-0D4H/24-005</w:t>
      </w:r>
      <w:r w:rsidR="00CF4AE7">
        <w:rPr>
          <w:b/>
          <w:sz w:val="22"/>
          <w:szCs w:val="22"/>
        </w:rPr>
        <w:t xml:space="preserve"> </w:t>
      </w:r>
      <w:r w:rsidR="00CF4AE7" w:rsidRPr="00CF4AE7">
        <w:rPr>
          <w:bCs/>
          <w:sz w:val="22"/>
          <w:szCs w:val="22"/>
        </w:rPr>
        <w:t xml:space="preserve">realizowanym przez Gminę Jaworze </w:t>
      </w:r>
      <w:r>
        <w:rPr>
          <w:bCs/>
          <w:sz w:val="22"/>
          <w:szCs w:val="22"/>
        </w:rPr>
        <w:br/>
      </w:r>
      <w:r w:rsidR="00CF4AE7" w:rsidRPr="00CF4AE7">
        <w:rPr>
          <w:bCs/>
          <w:sz w:val="22"/>
          <w:szCs w:val="22"/>
        </w:rPr>
        <w:t xml:space="preserve">w partnerstwie z Fundacją Kuźnia Talentów w ramach Fundusze Europejskie dla Śląskiego 2021-2027 </w:t>
      </w:r>
      <w:r>
        <w:rPr>
          <w:bCs/>
          <w:sz w:val="22"/>
          <w:szCs w:val="22"/>
        </w:rPr>
        <w:br/>
      </w:r>
      <w:r w:rsidR="00CF4AE7" w:rsidRPr="00CF4AE7">
        <w:rPr>
          <w:bCs/>
          <w:sz w:val="22"/>
          <w:szCs w:val="22"/>
        </w:rPr>
        <w:t>dla Działania: FESL.06.01-Edukacja przedszkolna</w:t>
      </w:r>
      <w:r w:rsidR="00CF4AE7">
        <w:rPr>
          <w:bCs/>
          <w:sz w:val="22"/>
          <w:szCs w:val="22"/>
        </w:rPr>
        <w:t>.</w:t>
      </w:r>
    </w:p>
    <w:p w14:paraId="72715F97" w14:textId="77777777" w:rsidR="00CF4AE7" w:rsidRDefault="00CF4AE7" w:rsidP="00B321B6">
      <w:pPr>
        <w:spacing w:before="40" w:after="40" w:line="360" w:lineRule="auto"/>
        <w:jc w:val="center"/>
        <w:rPr>
          <w:bCs/>
          <w:sz w:val="22"/>
          <w:szCs w:val="22"/>
        </w:rPr>
      </w:pPr>
    </w:p>
    <w:p w14:paraId="02F2F7C6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3E180A25" w14:textId="77777777" w:rsidR="00B321B6" w:rsidRDefault="00B321B6" w:rsidP="00B321B6">
      <w:pPr>
        <w:spacing w:before="40" w:after="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14:paraId="3B4A1585" w14:textId="77777777" w:rsidR="00B321B6" w:rsidRDefault="00B321B6" w:rsidP="00B321B6">
      <w:pPr>
        <w:spacing w:before="40" w:after="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imię i nazwisko uczestnika projektu)</w:t>
      </w:r>
    </w:p>
    <w:p w14:paraId="24286543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3CC17BEE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65BC22F7" w14:textId="19DA3CFA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spełnia</w:t>
      </w:r>
      <w:r w:rsidR="00F753C3">
        <w:rPr>
          <w:sz w:val="22"/>
          <w:szCs w:val="22"/>
        </w:rPr>
        <w:t>m</w:t>
      </w:r>
      <w:r>
        <w:rPr>
          <w:sz w:val="22"/>
          <w:szCs w:val="22"/>
        </w:rPr>
        <w:t xml:space="preserve"> warunki udziału w projekcie.</w:t>
      </w:r>
    </w:p>
    <w:p w14:paraId="7D963ED6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07F5812C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podane dane i informacje zawarte w niniejszej deklaracji oraz w złożonym formularzu zgłoszeniowym wraz z załącznikami są zgodne z prawdą.</w:t>
      </w:r>
    </w:p>
    <w:p w14:paraId="706917F9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0AC9A4FF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, iż zostałam/em pouczona/y o odpowiedzialności za składanie oświadczeń niezgodnych z prawdą.</w:t>
      </w:r>
    </w:p>
    <w:p w14:paraId="74CB6FB9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3B8A090A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39898FC9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6D5DF2F9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483F3C4F" w14:textId="77777777" w:rsidR="00B321B6" w:rsidRDefault="00B321B6" w:rsidP="00B321B6">
      <w:pPr>
        <w:spacing w:before="40" w:after="40" w:line="276" w:lineRule="auto"/>
        <w:rPr>
          <w:sz w:val="22"/>
          <w:szCs w:val="22"/>
        </w:rPr>
      </w:pPr>
    </w:p>
    <w:p w14:paraId="1C285591" w14:textId="77777777" w:rsidR="00B27D10" w:rsidRPr="000F6B19" w:rsidRDefault="00B27D10" w:rsidP="00B27D10">
      <w:pPr>
        <w:spacing w:before="40" w:after="40" w:line="276" w:lineRule="auto"/>
        <w:jc w:val="both"/>
        <w:rPr>
          <w:sz w:val="22"/>
          <w:szCs w:val="22"/>
        </w:rPr>
      </w:pPr>
      <w:r w:rsidRPr="000F6B19">
        <w:rPr>
          <w:sz w:val="22"/>
          <w:szCs w:val="22"/>
        </w:rPr>
        <w:t>________________</w:t>
      </w:r>
      <w:r w:rsidRPr="000F6B19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0F6B19">
        <w:rPr>
          <w:sz w:val="22"/>
          <w:szCs w:val="22"/>
        </w:rPr>
        <w:t>______________________________</w:t>
      </w:r>
    </w:p>
    <w:p w14:paraId="5267542C" w14:textId="77777777" w:rsidR="00B27D10" w:rsidRDefault="00B27D10" w:rsidP="00B27D10">
      <w:pPr>
        <w:spacing w:before="40" w:after="40" w:line="276" w:lineRule="auto"/>
        <w:rPr>
          <w:sz w:val="22"/>
          <w:szCs w:val="22"/>
        </w:rPr>
      </w:pPr>
      <w:r w:rsidRPr="000F6B19">
        <w:rPr>
          <w:sz w:val="22"/>
          <w:szCs w:val="22"/>
        </w:rPr>
        <w:t>Miejscowość i data</w:t>
      </w:r>
      <w:r w:rsidRPr="000F6B19">
        <w:rPr>
          <w:sz w:val="22"/>
          <w:szCs w:val="22"/>
        </w:rPr>
        <w:tab/>
      </w:r>
      <w:r w:rsidRPr="000F6B1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</w:t>
      </w:r>
      <w:r w:rsidRPr="000F6B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6B19">
        <w:rPr>
          <w:sz w:val="22"/>
          <w:szCs w:val="22"/>
        </w:rPr>
        <w:t xml:space="preserve">Podpis </w:t>
      </w:r>
      <w:r>
        <w:rPr>
          <w:sz w:val="22"/>
          <w:szCs w:val="22"/>
        </w:rPr>
        <w:t>uczestnika projektu</w:t>
      </w:r>
    </w:p>
    <w:p w14:paraId="215DB741" w14:textId="77777777" w:rsidR="00B321B6" w:rsidRDefault="00B321B6" w:rsidP="00B321B6">
      <w:pPr>
        <w:spacing w:before="40" w:after="40"/>
        <w:rPr>
          <w:sz w:val="22"/>
          <w:szCs w:val="22"/>
        </w:rPr>
      </w:pPr>
    </w:p>
    <w:p w14:paraId="234C03FE" w14:textId="77777777" w:rsidR="00B321B6" w:rsidRDefault="00B321B6" w:rsidP="00B321B6">
      <w:pPr>
        <w:spacing w:before="40" w:after="40"/>
        <w:rPr>
          <w:sz w:val="22"/>
          <w:szCs w:val="22"/>
        </w:rPr>
      </w:pPr>
    </w:p>
    <w:p w14:paraId="1BA4D90E" w14:textId="77777777" w:rsidR="00B321B6" w:rsidRDefault="00B321B6" w:rsidP="00B321B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</w:t>
      </w:r>
    </w:p>
    <w:p w14:paraId="1E27C0BC" w14:textId="77777777" w:rsidR="00B321B6" w:rsidRDefault="00B321B6" w:rsidP="00B321B6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ATUS UCZESTNIKA PROJEKTU W CHWILI PRZYSTĄPIENIA DO PROJEKTU</w:t>
      </w:r>
    </w:p>
    <w:p w14:paraId="28DE37D7" w14:textId="75B8C8F6" w:rsidR="00B321B6" w:rsidRPr="00CF4AE7" w:rsidRDefault="00CF4AE7" w:rsidP="00CF4AE7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t</w:t>
      </w:r>
      <w:r w:rsidRPr="004B2A3D">
        <w:rPr>
          <w:b/>
          <w:sz w:val="22"/>
          <w:szCs w:val="22"/>
        </w:rPr>
        <w:t xml:space="preserve">. </w:t>
      </w:r>
      <w:r w:rsidRPr="00CF4AE7">
        <w:rPr>
          <w:b/>
          <w:sz w:val="22"/>
          <w:szCs w:val="22"/>
        </w:rPr>
        <w:t xml:space="preserve">„AKTYWNIE ZAKODOWANI DO NAUKI W PRZEDSZKOLACH GMINY JAWORZE” </w:t>
      </w:r>
      <w:r>
        <w:rPr>
          <w:b/>
          <w:sz w:val="22"/>
          <w:szCs w:val="22"/>
        </w:rPr>
        <w:br/>
      </w:r>
      <w:r w:rsidRPr="00CF4AE7">
        <w:rPr>
          <w:b/>
          <w:sz w:val="22"/>
          <w:szCs w:val="22"/>
        </w:rPr>
        <w:t>nr FESL.06.01-IZ.01-0D4H/24-005</w:t>
      </w:r>
    </w:p>
    <w:p w14:paraId="7010FEA1" w14:textId="77777777" w:rsidR="00B321B6" w:rsidRDefault="00B321B6" w:rsidP="00B321B6">
      <w:pPr>
        <w:spacing w:before="40" w:after="40" w:line="276" w:lineRule="auto"/>
        <w:rPr>
          <w:sz w:val="22"/>
          <w:szCs w:val="22"/>
        </w:rPr>
      </w:pP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500"/>
        <w:gridCol w:w="2410"/>
      </w:tblGrid>
      <w:tr w:rsidR="00B321B6" w14:paraId="60230E1D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6A49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5FD8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obcego pocho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578" w14:textId="77777777" w:rsidR="00B321B6" w:rsidRPr="00BC5FE7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 w14:paraId="3DFAF8AE" w14:textId="77777777" w:rsidR="00B321B6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B321B6" w14:paraId="09A8CDB9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65BF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29DA" w14:textId="052E8ED1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27D10">
              <w:rPr>
                <w:sz w:val="22"/>
                <w:szCs w:val="22"/>
              </w:rPr>
              <w:t>soba</w:t>
            </w:r>
            <w:r>
              <w:rPr>
                <w:sz w:val="22"/>
                <w:szCs w:val="22"/>
              </w:rPr>
              <w:t xml:space="preserve"> państwa trzec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6563" w14:textId="77777777" w:rsidR="00B321B6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 w14:paraId="361974F6" w14:textId="77777777" w:rsidR="00B321B6" w:rsidRPr="00F949F3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949F3">
              <w:rPr>
                <w:sz w:val="22"/>
                <w:szCs w:val="22"/>
              </w:rPr>
              <w:t>tak</w:t>
            </w:r>
          </w:p>
        </w:tc>
      </w:tr>
      <w:tr w:rsidR="00B321B6" w14:paraId="635D649E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E935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562C" w14:textId="28A0D9B3" w:rsidR="00B321B6" w:rsidRPr="00B27D10" w:rsidRDefault="00CF4AE7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Osoba</w:t>
            </w:r>
            <w:r w:rsidR="00B321B6" w:rsidRPr="00B27D10">
              <w:rPr>
                <w:sz w:val="22"/>
                <w:szCs w:val="22"/>
              </w:rPr>
              <w:t xml:space="preserve"> należąc</w:t>
            </w:r>
            <w:r w:rsidRPr="00B27D10">
              <w:rPr>
                <w:sz w:val="22"/>
                <w:szCs w:val="22"/>
              </w:rPr>
              <w:t>a</w:t>
            </w:r>
            <w:r w:rsidR="00B321B6" w:rsidRPr="00B27D10">
              <w:rPr>
                <w:sz w:val="22"/>
                <w:szCs w:val="22"/>
              </w:rPr>
              <w:t xml:space="preserve"> do mniejszości narodowej lub etnicznej</w:t>
            </w:r>
            <w:r w:rsidR="00B27D10" w:rsidRPr="00B27D10">
              <w:rPr>
                <w:sz w:val="22"/>
                <w:szCs w:val="22"/>
              </w:rPr>
              <w:t xml:space="preserve"> (w tym społeczności marginalizowa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8723" w14:textId="77777777" w:rsidR="00B321B6" w:rsidRPr="00B27D10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nie</w:t>
            </w:r>
          </w:p>
          <w:p w14:paraId="436A298C" w14:textId="77777777" w:rsidR="00B321B6" w:rsidRPr="00B27D10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odmowa podania informacji</w:t>
            </w:r>
          </w:p>
          <w:p w14:paraId="5AC8C5E9" w14:textId="77777777" w:rsidR="00B321B6" w:rsidRPr="00B27D10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tak</w:t>
            </w:r>
          </w:p>
        </w:tc>
      </w:tr>
      <w:tr w:rsidR="00B321B6" w14:paraId="69BD9456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ED99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C525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bezdomna lub dotknięta wykluczeniem </w:t>
            </w:r>
          </w:p>
          <w:p w14:paraId="11340FFC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ostępu do mieszk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ED9F" w14:textId="77777777" w:rsidR="00B321B6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 w14:paraId="1C89B3A5" w14:textId="77777777" w:rsidR="00B321B6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B321B6" w14:paraId="7E09187E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774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294F" w14:textId="77777777" w:rsidR="00B321B6" w:rsidRPr="00B27D10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Osoba z niepełnosprawności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9011" w14:textId="77777777" w:rsidR="00B321B6" w:rsidRPr="00B27D10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nie</w:t>
            </w:r>
          </w:p>
          <w:p w14:paraId="005DCA40" w14:textId="77777777" w:rsidR="00B321B6" w:rsidRPr="00B27D10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odmowa podania informacji</w:t>
            </w:r>
          </w:p>
          <w:p w14:paraId="2924A635" w14:textId="77777777" w:rsidR="00B321B6" w:rsidRPr="00B27D10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tak</w:t>
            </w:r>
          </w:p>
        </w:tc>
      </w:tr>
    </w:tbl>
    <w:p w14:paraId="7F17321D" w14:textId="77777777" w:rsidR="00B27D10" w:rsidRDefault="00B27D10" w:rsidP="00B27D10">
      <w:pPr>
        <w:spacing w:before="40" w:after="40" w:line="276" w:lineRule="auto"/>
        <w:jc w:val="both"/>
        <w:rPr>
          <w:sz w:val="22"/>
          <w:szCs w:val="22"/>
        </w:rPr>
      </w:pPr>
    </w:p>
    <w:p w14:paraId="37EA706B" w14:textId="77777777" w:rsidR="00B27D10" w:rsidRDefault="00B27D10" w:rsidP="00B27D10">
      <w:pPr>
        <w:spacing w:before="40" w:after="40" w:line="276" w:lineRule="auto"/>
        <w:jc w:val="both"/>
        <w:rPr>
          <w:sz w:val="22"/>
          <w:szCs w:val="22"/>
        </w:rPr>
      </w:pPr>
    </w:p>
    <w:p w14:paraId="37E78E11" w14:textId="77777777" w:rsidR="00B27D10" w:rsidRDefault="00B27D10" w:rsidP="00B27D10">
      <w:pPr>
        <w:spacing w:before="40" w:after="40" w:line="276" w:lineRule="auto"/>
        <w:jc w:val="both"/>
        <w:rPr>
          <w:sz w:val="22"/>
          <w:szCs w:val="22"/>
        </w:rPr>
      </w:pPr>
    </w:p>
    <w:p w14:paraId="4941E9CF" w14:textId="77777777" w:rsidR="00B27D10" w:rsidRDefault="00B27D10" w:rsidP="00B27D10">
      <w:pPr>
        <w:spacing w:before="40" w:after="40" w:line="276" w:lineRule="auto"/>
        <w:jc w:val="both"/>
        <w:rPr>
          <w:sz w:val="22"/>
          <w:szCs w:val="22"/>
        </w:rPr>
      </w:pPr>
    </w:p>
    <w:p w14:paraId="00B3768E" w14:textId="77777777" w:rsidR="00B27D10" w:rsidRDefault="00B27D10" w:rsidP="00B27D10">
      <w:pPr>
        <w:spacing w:before="40" w:after="40" w:line="276" w:lineRule="auto"/>
        <w:rPr>
          <w:sz w:val="22"/>
          <w:szCs w:val="22"/>
        </w:rPr>
      </w:pPr>
    </w:p>
    <w:p w14:paraId="7FD7DC94" w14:textId="77777777" w:rsidR="00B27D10" w:rsidRPr="000F6B19" w:rsidRDefault="00B27D10" w:rsidP="00B27D10">
      <w:pPr>
        <w:spacing w:before="40" w:after="40" w:line="276" w:lineRule="auto"/>
        <w:jc w:val="both"/>
        <w:rPr>
          <w:sz w:val="22"/>
          <w:szCs w:val="22"/>
        </w:rPr>
      </w:pPr>
      <w:r w:rsidRPr="000F6B19">
        <w:rPr>
          <w:sz w:val="22"/>
          <w:szCs w:val="22"/>
        </w:rPr>
        <w:t>________________</w:t>
      </w:r>
      <w:r w:rsidRPr="000F6B19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0F6B19">
        <w:rPr>
          <w:sz w:val="22"/>
          <w:szCs w:val="22"/>
        </w:rPr>
        <w:t>______________________________</w:t>
      </w:r>
    </w:p>
    <w:p w14:paraId="17362669" w14:textId="77777777" w:rsidR="00B27D10" w:rsidRDefault="00B27D10" w:rsidP="00B27D10">
      <w:pPr>
        <w:spacing w:before="40" w:after="40" w:line="276" w:lineRule="auto"/>
        <w:rPr>
          <w:sz w:val="22"/>
          <w:szCs w:val="22"/>
        </w:rPr>
      </w:pPr>
      <w:r w:rsidRPr="000F6B19">
        <w:rPr>
          <w:sz w:val="22"/>
          <w:szCs w:val="22"/>
        </w:rPr>
        <w:t>Miejscowość i data</w:t>
      </w:r>
      <w:r w:rsidRPr="000F6B19">
        <w:rPr>
          <w:sz w:val="22"/>
          <w:szCs w:val="22"/>
        </w:rPr>
        <w:tab/>
      </w:r>
      <w:r w:rsidRPr="000F6B1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</w:t>
      </w:r>
      <w:r w:rsidRPr="000F6B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6B19">
        <w:rPr>
          <w:sz w:val="22"/>
          <w:szCs w:val="22"/>
        </w:rPr>
        <w:t xml:space="preserve">Podpis </w:t>
      </w:r>
      <w:r>
        <w:rPr>
          <w:sz w:val="22"/>
          <w:szCs w:val="22"/>
        </w:rPr>
        <w:t>uczestnika projektu</w:t>
      </w:r>
    </w:p>
    <w:p w14:paraId="6DB1B492" w14:textId="0D51D1B7" w:rsidR="00DC1738" w:rsidRPr="00B321B6" w:rsidRDefault="00DC1738" w:rsidP="00B27D10">
      <w:pPr>
        <w:spacing w:before="40" w:after="40" w:line="276" w:lineRule="auto"/>
      </w:pPr>
    </w:p>
    <w:sectPr w:rsidR="00DC1738" w:rsidRPr="00B321B6" w:rsidSect="001B7D26">
      <w:head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6E30" w14:textId="77777777" w:rsidR="004A4C9B" w:rsidRDefault="004A4C9B" w:rsidP="003E4576">
      <w:r>
        <w:separator/>
      </w:r>
    </w:p>
  </w:endnote>
  <w:endnote w:type="continuationSeparator" w:id="0">
    <w:p w14:paraId="375C32DB" w14:textId="77777777" w:rsidR="004A4C9B" w:rsidRDefault="004A4C9B" w:rsidP="003E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C1CA" w14:textId="77777777" w:rsidR="004A4C9B" w:rsidRDefault="004A4C9B" w:rsidP="003E4576">
      <w:r>
        <w:separator/>
      </w:r>
    </w:p>
  </w:footnote>
  <w:footnote w:type="continuationSeparator" w:id="0">
    <w:p w14:paraId="07D63D05" w14:textId="77777777" w:rsidR="004A4C9B" w:rsidRDefault="004A4C9B" w:rsidP="003E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0982" w14:textId="2E4D4F0A" w:rsidR="001559C7" w:rsidRDefault="0099302C">
    <w:pPr>
      <w:pStyle w:val="Nagwek"/>
    </w:pPr>
    <w:r>
      <w:rPr>
        <w:noProof/>
      </w:rPr>
      <w:drawing>
        <wp:inline distT="0" distB="0" distL="0" distR="0" wp14:anchorId="59697F9F" wp14:editId="46B158AC">
          <wp:extent cx="6188710" cy="868680"/>
          <wp:effectExtent l="0" t="0" r="2540" b="7620"/>
          <wp:docPr id="13932605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4B3"/>
    <w:multiLevelType w:val="hybridMultilevel"/>
    <w:tmpl w:val="F2D4672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882ACF"/>
    <w:multiLevelType w:val="hybridMultilevel"/>
    <w:tmpl w:val="DA9403C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0C92"/>
    <w:multiLevelType w:val="hybridMultilevel"/>
    <w:tmpl w:val="1CE84D3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7ED7"/>
    <w:multiLevelType w:val="hybridMultilevel"/>
    <w:tmpl w:val="C04C9A5A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E60E92"/>
    <w:multiLevelType w:val="hybridMultilevel"/>
    <w:tmpl w:val="47DC4FDA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0B5C"/>
    <w:multiLevelType w:val="hybridMultilevel"/>
    <w:tmpl w:val="A0988CFA"/>
    <w:lvl w:ilvl="0" w:tplc="3AEA9D36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3D9"/>
    <w:multiLevelType w:val="hybridMultilevel"/>
    <w:tmpl w:val="4E2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55FE1"/>
    <w:multiLevelType w:val="hybridMultilevel"/>
    <w:tmpl w:val="CA92C5EE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17B7"/>
    <w:multiLevelType w:val="hybridMultilevel"/>
    <w:tmpl w:val="E658697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6333320">
    <w:abstractNumId w:val="9"/>
  </w:num>
  <w:num w:numId="2" w16cid:durableId="1502819996">
    <w:abstractNumId w:val="5"/>
  </w:num>
  <w:num w:numId="3" w16cid:durableId="749622448">
    <w:abstractNumId w:val="1"/>
  </w:num>
  <w:num w:numId="4" w16cid:durableId="1779792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8713189">
    <w:abstractNumId w:val="6"/>
  </w:num>
  <w:num w:numId="6" w16cid:durableId="777917831">
    <w:abstractNumId w:val="11"/>
  </w:num>
  <w:num w:numId="7" w16cid:durableId="867333439">
    <w:abstractNumId w:val="9"/>
  </w:num>
  <w:num w:numId="8" w16cid:durableId="1219827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7174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162525">
    <w:abstractNumId w:val="0"/>
  </w:num>
  <w:num w:numId="11" w16cid:durableId="542449315">
    <w:abstractNumId w:val="12"/>
  </w:num>
  <w:num w:numId="12" w16cid:durableId="130444257">
    <w:abstractNumId w:val="13"/>
  </w:num>
  <w:num w:numId="13" w16cid:durableId="813521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816784">
    <w:abstractNumId w:val="4"/>
  </w:num>
  <w:num w:numId="15" w16cid:durableId="515847680">
    <w:abstractNumId w:val="8"/>
  </w:num>
  <w:num w:numId="16" w16cid:durableId="1973100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76"/>
    <w:rsid w:val="00000868"/>
    <w:rsid w:val="000023F5"/>
    <w:rsid w:val="0000730C"/>
    <w:rsid w:val="00017234"/>
    <w:rsid w:val="000402BA"/>
    <w:rsid w:val="00040F96"/>
    <w:rsid w:val="00045466"/>
    <w:rsid w:val="00046ABB"/>
    <w:rsid w:val="00055B1E"/>
    <w:rsid w:val="00082DBD"/>
    <w:rsid w:val="00094DFF"/>
    <w:rsid w:val="000A24C7"/>
    <w:rsid w:val="000A380E"/>
    <w:rsid w:val="000B37EB"/>
    <w:rsid w:val="000B4225"/>
    <w:rsid w:val="000D16E1"/>
    <w:rsid w:val="000E6957"/>
    <w:rsid w:val="000E7740"/>
    <w:rsid w:val="000F199E"/>
    <w:rsid w:val="000F6B19"/>
    <w:rsid w:val="00106DAD"/>
    <w:rsid w:val="0010748A"/>
    <w:rsid w:val="00122F58"/>
    <w:rsid w:val="00124FF2"/>
    <w:rsid w:val="00132F6F"/>
    <w:rsid w:val="00136E54"/>
    <w:rsid w:val="001559C7"/>
    <w:rsid w:val="00181B5A"/>
    <w:rsid w:val="001873E4"/>
    <w:rsid w:val="001907C8"/>
    <w:rsid w:val="001958D5"/>
    <w:rsid w:val="00196E8F"/>
    <w:rsid w:val="001B7D26"/>
    <w:rsid w:val="001C38B6"/>
    <w:rsid w:val="001D1A35"/>
    <w:rsid w:val="001D4B10"/>
    <w:rsid w:val="002063FA"/>
    <w:rsid w:val="002225F2"/>
    <w:rsid w:val="0023135C"/>
    <w:rsid w:val="002353E4"/>
    <w:rsid w:val="002552A2"/>
    <w:rsid w:val="002644DA"/>
    <w:rsid w:val="00271C1F"/>
    <w:rsid w:val="002740EC"/>
    <w:rsid w:val="00292B81"/>
    <w:rsid w:val="002B58D0"/>
    <w:rsid w:val="002D69BB"/>
    <w:rsid w:val="003060BF"/>
    <w:rsid w:val="00311CDC"/>
    <w:rsid w:val="003300D3"/>
    <w:rsid w:val="003341C2"/>
    <w:rsid w:val="00337C45"/>
    <w:rsid w:val="003461C4"/>
    <w:rsid w:val="0035486C"/>
    <w:rsid w:val="00375A3F"/>
    <w:rsid w:val="00381BC0"/>
    <w:rsid w:val="00383463"/>
    <w:rsid w:val="0038766D"/>
    <w:rsid w:val="00393161"/>
    <w:rsid w:val="003A75D8"/>
    <w:rsid w:val="003B1500"/>
    <w:rsid w:val="003B55F7"/>
    <w:rsid w:val="003E4576"/>
    <w:rsid w:val="003F1197"/>
    <w:rsid w:val="00402C7E"/>
    <w:rsid w:val="00406908"/>
    <w:rsid w:val="0041168B"/>
    <w:rsid w:val="00413373"/>
    <w:rsid w:val="004157AE"/>
    <w:rsid w:val="004473D4"/>
    <w:rsid w:val="00456C29"/>
    <w:rsid w:val="004770EA"/>
    <w:rsid w:val="004800BB"/>
    <w:rsid w:val="004A2F35"/>
    <w:rsid w:val="004A4C9B"/>
    <w:rsid w:val="004B2A3D"/>
    <w:rsid w:val="004D68E1"/>
    <w:rsid w:val="004F2C1F"/>
    <w:rsid w:val="005009F4"/>
    <w:rsid w:val="00514FBF"/>
    <w:rsid w:val="00524315"/>
    <w:rsid w:val="00552AEA"/>
    <w:rsid w:val="00555931"/>
    <w:rsid w:val="00561E12"/>
    <w:rsid w:val="005623EF"/>
    <w:rsid w:val="0057126F"/>
    <w:rsid w:val="005714BB"/>
    <w:rsid w:val="00573D03"/>
    <w:rsid w:val="00574718"/>
    <w:rsid w:val="0058727E"/>
    <w:rsid w:val="0059459E"/>
    <w:rsid w:val="005B2F35"/>
    <w:rsid w:val="005C420A"/>
    <w:rsid w:val="005F57BB"/>
    <w:rsid w:val="006020DA"/>
    <w:rsid w:val="0060440C"/>
    <w:rsid w:val="00610290"/>
    <w:rsid w:val="00623485"/>
    <w:rsid w:val="0063589E"/>
    <w:rsid w:val="00647D3B"/>
    <w:rsid w:val="00653244"/>
    <w:rsid w:val="00667924"/>
    <w:rsid w:val="00681276"/>
    <w:rsid w:val="006B02DA"/>
    <w:rsid w:val="006C1B2A"/>
    <w:rsid w:val="006C7B3E"/>
    <w:rsid w:val="006D2AB6"/>
    <w:rsid w:val="006F04CE"/>
    <w:rsid w:val="006F6E2D"/>
    <w:rsid w:val="007141E9"/>
    <w:rsid w:val="007252C6"/>
    <w:rsid w:val="007348B2"/>
    <w:rsid w:val="00745054"/>
    <w:rsid w:val="00772759"/>
    <w:rsid w:val="00775411"/>
    <w:rsid w:val="00776151"/>
    <w:rsid w:val="007804B4"/>
    <w:rsid w:val="00794B63"/>
    <w:rsid w:val="007D1033"/>
    <w:rsid w:val="007D4CD3"/>
    <w:rsid w:val="007E0E47"/>
    <w:rsid w:val="008211F9"/>
    <w:rsid w:val="00822EA9"/>
    <w:rsid w:val="008243A4"/>
    <w:rsid w:val="00883119"/>
    <w:rsid w:val="00890075"/>
    <w:rsid w:val="00896FF2"/>
    <w:rsid w:val="008C1BEC"/>
    <w:rsid w:val="008D7F56"/>
    <w:rsid w:val="008F19E2"/>
    <w:rsid w:val="008F479C"/>
    <w:rsid w:val="00904819"/>
    <w:rsid w:val="00907F57"/>
    <w:rsid w:val="00910E96"/>
    <w:rsid w:val="009120E4"/>
    <w:rsid w:val="00916D14"/>
    <w:rsid w:val="009252EF"/>
    <w:rsid w:val="00931C8D"/>
    <w:rsid w:val="00932772"/>
    <w:rsid w:val="00934A3B"/>
    <w:rsid w:val="009374D1"/>
    <w:rsid w:val="00977A6F"/>
    <w:rsid w:val="00983275"/>
    <w:rsid w:val="0099302C"/>
    <w:rsid w:val="009A1EF4"/>
    <w:rsid w:val="009B2EAB"/>
    <w:rsid w:val="009E25E6"/>
    <w:rsid w:val="009F572D"/>
    <w:rsid w:val="00A06FF0"/>
    <w:rsid w:val="00A351B5"/>
    <w:rsid w:val="00A44ADB"/>
    <w:rsid w:val="00A46BDD"/>
    <w:rsid w:val="00A47F31"/>
    <w:rsid w:val="00A53524"/>
    <w:rsid w:val="00A6087A"/>
    <w:rsid w:val="00A63BC2"/>
    <w:rsid w:val="00A716B3"/>
    <w:rsid w:val="00A71C39"/>
    <w:rsid w:val="00A75405"/>
    <w:rsid w:val="00A803FD"/>
    <w:rsid w:val="00A95263"/>
    <w:rsid w:val="00A977B6"/>
    <w:rsid w:val="00AB51E4"/>
    <w:rsid w:val="00AC3BD3"/>
    <w:rsid w:val="00AF04EC"/>
    <w:rsid w:val="00B018DC"/>
    <w:rsid w:val="00B10DE8"/>
    <w:rsid w:val="00B27D10"/>
    <w:rsid w:val="00B321B6"/>
    <w:rsid w:val="00B42C11"/>
    <w:rsid w:val="00B55B88"/>
    <w:rsid w:val="00B67474"/>
    <w:rsid w:val="00B7515D"/>
    <w:rsid w:val="00B81142"/>
    <w:rsid w:val="00BB496C"/>
    <w:rsid w:val="00BE4E03"/>
    <w:rsid w:val="00BE6C05"/>
    <w:rsid w:val="00C0500F"/>
    <w:rsid w:val="00C130C7"/>
    <w:rsid w:val="00C327D5"/>
    <w:rsid w:val="00C33131"/>
    <w:rsid w:val="00C35D51"/>
    <w:rsid w:val="00C413D9"/>
    <w:rsid w:val="00C4749E"/>
    <w:rsid w:val="00C50E68"/>
    <w:rsid w:val="00C60E5F"/>
    <w:rsid w:val="00C676BA"/>
    <w:rsid w:val="00CA669E"/>
    <w:rsid w:val="00CC6C80"/>
    <w:rsid w:val="00CD7BAB"/>
    <w:rsid w:val="00CE1529"/>
    <w:rsid w:val="00CE1D23"/>
    <w:rsid w:val="00CE1EEA"/>
    <w:rsid w:val="00CE714C"/>
    <w:rsid w:val="00CF007D"/>
    <w:rsid w:val="00CF179F"/>
    <w:rsid w:val="00CF29BA"/>
    <w:rsid w:val="00CF4AE7"/>
    <w:rsid w:val="00D06D8B"/>
    <w:rsid w:val="00D36BDD"/>
    <w:rsid w:val="00D36DF7"/>
    <w:rsid w:val="00D4032D"/>
    <w:rsid w:val="00D45238"/>
    <w:rsid w:val="00D519FF"/>
    <w:rsid w:val="00D56051"/>
    <w:rsid w:val="00D5671C"/>
    <w:rsid w:val="00D66A8E"/>
    <w:rsid w:val="00D95E36"/>
    <w:rsid w:val="00DA09E0"/>
    <w:rsid w:val="00DA1422"/>
    <w:rsid w:val="00DB105D"/>
    <w:rsid w:val="00DB686C"/>
    <w:rsid w:val="00DC0C36"/>
    <w:rsid w:val="00DC1738"/>
    <w:rsid w:val="00DC33A7"/>
    <w:rsid w:val="00DC799A"/>
    <w:rsid w:val="00DE307E"/>
    <w:rsid w:val="00DE35AE"/>
    <w:rsid w:val="00E06628"/>
    <w:rsid w:val="00E06B36"/>
    <w:rsid w:val="00E23DF8"/>
    <w:rsid w:val="00E40DF5"/>
    <w:rsid w:val="00E47D62"/>
    <w:rsid w:val="00E56172"/>
    <w:rsid w:val="00E6578A"/>
    <w:rsid w:val="00E70BBD"/>
    <w:rsid w:val="00E76CF4"/>
    <w:rsid w:val="00E82325"/>
    <w:rsid w:val="00E903FE"/>
    <w:rsid w:val="00EA2C2F"/>
    <w:rsid w:val="00EB1CA4"/>
    <w:rsid w:val="00EB654F"/>
    <w:rsid w:val="00EC13F1"/>
    <w:rsid w:val="00EC2982"/>
    <w:rsid w:val="00EE055F"/>
    <w:rsid w:val="00EF52BB"/>
    <w:rsid w:val="00F02414"/>
    <w:rsid w:val="00F13532"/>
    <w:rsid w:val="00F1561E"/>
    <w:rsid w:val="00F158BA"/>
    <w:rsid w:val="00F56E73"/>
    <w:rsid w:val="00F57DC2"/>
    <w:rsid w:val="00F753C3"/>
    <w:rsid w:val="00F842AB"/>
    <w:rsid w:val="00FC44F3"/>
    <w:rsid w:val="00FC5592"/>
    <w:rsid w:val="00FD3124"/>
    <w:rsid w:val="00FD36F9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EAC7"/>
  <w15:docId w15:val="{BD37015B-C913-4F0A-9348-ACC43915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7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06628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qFormat/>
    <w:locked/>
    <w:rsid w:val="00AB51E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qFormat/>
    <w:rsid w:val="00AB51E4"/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B5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qFormat/>
    <w:rsid w:val="00AB51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51E4"/>
    <w:rPr>
      <w:color w:val="0000FF"/>
      <w:u w:val="single"/>
    </w:rPr>
  </w:style>
  <w:style w:type="paragraph" w:customStyle="1" w:styleId="Default">
    <w:name w:val="Default"/>
    <w:rsid w:val="003A7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uba\AppData\Local\Temp\a24478e1-610b-42b8-a4c6-064f5a91600b_FE%20SL%20mono%20poziom.zip.00b\FE%20SL%20mono%20poziom\FE%20SL%20mono%20pozio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7640-70DE-4728-87BB-2BF9B28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ang</dc:creator>
  <cp:lastModifiedBy>Jakub K</cp:lastModifiedBy>
  <cp:revision>2</cp:revision>
  <dcterms:created xsi:type="dcterms:W3CDTF">2026-02-22T21:30:00Z</dcterms:created>
  <dcterms:modified xsi:type="dcterms:W3CDTF">2026-02-22T21:30:00Z</dcterms:modified>
</cp:coreProperties>
</file>